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A0" w:rsidRDefault="008962A0" w:rsidP="008962A0">
      <w:pPr>
        <w:pStyle w:val="Heading1"/>
        <w:jc w:val="center"/>
        <w:rPr>
          <w:rFonts w:hint="cs"/>
          <w:sz w:val="32"/>
          <w:szCs w:val="32"/>
        </w:rPr>
      </w:pPr>
    </w:p>
    <w:p w:rsidR="008962A0" w:rsidRPr="008962A0" w:rsidRDefault="008962A0" w:rsidP="008962A0">
      <w:pPr>
        <w:pStyle w:val="Heading1"/>
        <w:jc w:val="center"/>
        <w:rPr>
          <w:sz w:val="32"/>
          <w:szCs w:val="32"/>
          <w:rtl/>
        </w:rPr>
      </w:pPr>
      <w:r w:rsidRPr="008962A0">
        <w:rPr>
          <w:sz w:val="32"/>
          <w:szCs w:val="32"/>
        </w:rPr>
        <w:t>Palestinian Central Bureau of Statistics (PCBS)</w:t>
      </w:r>
    </w:p>
    <w:p w:rsidR="008962A0" w:rsidRPr="008962A0" w:rsidRDefault="008962A0" w:rsidP="008962A0">
      <w:pPr>
        <w:pStyle w:val="NormalWeb"/>
        <w:jc w:val="center"/>
        <w:rPr>
          <w:color w:val="000000"/>
          <w:sz w:val="28"/>
          <w:szCs w:val="28"/>
          <w:rtl/>
        </w:rPr>
      </w:pPr>
      <w:r w:rsidRPr="008962A0">
        <w:rPr>
          <w:b/>
          <w:bCs/>
          <w:color w:val="000000"/>
          <w:sz w:val="28"/>
          <w:szCs w:val="28"/>
        </w:rPr>
        <w:t>Industrial Production Index</w:t>
      </w:r>
      <w:r w:rsidRPr="008962A0">
        <w:rPr>
          <w:b/>
          <w:bCs/>
          <w:sz w:val="28"/>
          <w:szCs w:val="28"/>
        </w:rPr>
        <w:t xml:space="preserve"> May</w:t>
      </w:r>
      <w:r w:rsidRPr="008962A0">
        <w:rPr>
          <w:b/>
          <w:bCs/>
          <w:color w:val="000000"/>
          <w:sz w:val="28"/>
          <w:szCs w:val="28"/>
        </w:rPr>
        <w:t xml:space="preserve">, </w:t>
      </w:r>
      <w:r w:rsidRPr="008962A0">
        <w:rPr>
          <w:rFonts w:hint="cs"/>
          <w:b/>
          <w:bCs/>
          <w:color w:val="000000"/>
          <w:sz w:val="28"/>
          <w:szCs w:val="28"/>
          <w:rtl/>
        </w:rPr>
        <w:t>05</w:t>
      </w:r>
      <w:r w:rsidRPr="008962A0">
        <w:rPr>
          <w:b/>
          <w:bCs/>
          <w:color w:val="000000"/>
          <w:sz w:val="28"/>
          <w:szCs w:val="28"/>
        </w:rPr>
        <w:t>/</w:t>
      </w:r>
      <w:r w:rsidRPr="008962A0">
        <w:rPr>
          <w:rFonts w:hint="cs"/>
          <w:b/>
          <w:bCs/>
          <w:color w:val="000000"/>
          <w:sz w:val="28"/>
          <w:szCs w:val="28"/>
          <w:rtl/>
        </w:rPr>
        <w:t>2020</w:t>
      </w:r>
    </w:p>
    <w:p w:rsidR="00091A64" w:rsidRPr="008962A0" w:rsidRDefault="00091A64" w:rsidP="00B173DB">
      <w:pPr>
        <w:pStyle w:val="NormalWeb"/>
        <w:spacing w:after="0"/>
        <w:jc w:val="both"/>
        <w:rPr>
          <w:sz w:val="28"/>
          <w:szCs w:val="28"/>
        </w:rPr>
      </w:pPr>
      <w:r w:rsidRPr="008962A0">
        <w:rPr>
          <w:b/>
          <w:bCs/>
          <w:color w:val="000000"/>
          <w:sz w:val="28"/>
          <w:szCs w:val="28"/>
        </w:rPr>
        <w:t>Palestinian Central Bureau of Statistics continues to work on data collection and production of Palestinian</w:t>
      </w:r>
      <w:r w:rsidR="005B5CC7" w:rsidRPr="008962A0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8962A0">
        <w:rPr>
          <w:b/>
          <w:bCs/>
          <w:sz w:val="28"/>
          <w:szCs w:val="28"/>
        </w:rPr>
        <w:t>Industrial Production</w:t>
      </w:r>
      <w:r w:rsidR="005B5CC7" w:rsidRPr="008962A0">
        <w:rPr>
          <w:rFonts w:hint="cs"/>
          <w:b/>
          <w:bCs/>
          <w:sz w:val="28"/>
          <w:szCs w:val="28"/>
          <w:rtl/>
        </w:rPr>
        <w:t xml:space="preserve"> </w:t>
      </w:r>
      <w:r w:rsidRPr="008962A0">
        <w:rPr>
          <w:b/>
          <w:bCs/>
          <w:color w:val="000000"/>
          <w:sz w:val="28"/>
          <w:szCs w:val="28"/>
        </w:rPr>
        <w:t>Index in light of COVID-19 (CORONA VIRUS) pandemic</w:t>
      </w:r>
    </w:p>
    <w:p w:rsidR="008962A0" w:rsidRDefault="008962A0" w:rsidP="008962A0">
      <w:pPr>
        <w:outlineLvl w:val="0"/>
        <w:rPr>
          <w:rFonts w:hint="cs"/>
          <w:b/>
          <w:bCs/>
          <w:sz w:val="28"/>
          <w:szCs w:val="28"/>
          <w:rtl/>
        </w:rPr>
      </w:pPr>
    </w:p>
    <w:p w:rsidR="008962A0" w:rsidRPr="008962A0" w:rsidRDefault="008962A0" w:rsidP="008962A0">
      <w:pPr>
        <w:outlineLvl w:val="0"/>
        <w:rPr>
          <w:b/>
          <w:bCs/>
          <w:sz w:val="16"/>
          <w:szCs w:val="16"/>
        </w:rPr>
      </w:pPr>
    </w:p>
    <w:p w:rsidR="002C20FD" w:rsidRPr="008962A0" w:rsidRDefault="00091A64" w:rsidP="008962A0">
      <w:pPr>
        <w:bidi w:val="0"/>
        <w:jc w:val="both"/>
        <w:outlineLvl w:val="0"/>
        <w:rPr>
          <w:b/>
          <w:bCs/>
          <w:sz w:val="27"/>
          <w:szCs w:val="27"/>
        </w:rPr>
      </w:pPr>
      <w:r w:rsidRPr="008962A0">
        <w:rPr>
          <w:b/>
          <w:bCs/>
          <w:sz w:val="27"/>
          <w:szCs w:val="27"/>
        </w:rPr>
        <w:t xml:space="preserve">Sharp </w:t>
      </w:r>
      <w:r w:rsidR="001839AC" w:rsidRPr="008962A0">
        <w:rPr>
          <w:b/>
          <w:bCs/>
          <w:sz w:val="27"/>
          <w:szCs w:val="27"/>
        </w:rPr>
        <w:t>Increase</w:t>
      </w:r>
      <w:r w:rsidR="002C20FD" w:rsidRPr="008962A0">
        <w:rPr>
          <w:b/>
          <w:bCs/>
          <w:sz w:val="27"/>
          <w:szCs w:val="27"/>
        </w:rPr>
        <w:t xml:space="preserve"> in the Industrial Production Index (IPI) in Palestine</w:t>
      </w:r>
      <w:r w:rsidR="005B5CC7" w:rsidRPr="008962A0">
        <w:rPr>
          <w:rFonts w:hint="cs"/>
          <w:b/>
          <w:bCs/>
          <w:sz w:val="27"/>
          <w:szCs w:val="27"/>
          <w:rtl/>
        </w:rPr>
        <w:t xml:space="preserve"> </w:t>
      </w:r>
      <w:r w:rsidR="002C20FD" w:rsidRPr="008962A0">
        <w:rPr>
          <w:b/>
          <w:bCs/>
          <w:sz w:val="27"/>
          <w:szCs w:val="27"/>
        </w:rPr>
        <w:t xml:space="preserve">during </w:t>
      </w:r>
      <w:r w:rsidR="001839AC" w:rsidRPr="008962A0">
        <w:rPr>
          <w:b/>
          <w:bCs/>
          <w:sz w:val="27"/>
          <w:szCs w:val="27"/>
        </w:rPr>
        <w:t>May</w:t>
      </w:r>
      <w:r w:rsidR="005B5CC7" w:rsidRPr="008962A0">
        <w:rPr>
          <w:rFonts w:hint="cs"/>
          <w:b/>
          <w:bCs/>
          <w:sz w:val="27"/>
          <w:szCs w:val="27"/>
          <w:rtl/>
        </w:rPr>
        <w:t xml:space="preserve"> </w:t>
      </w:r>
      <w:r w:rsidR="003E5F57" w:rsidRPr="008962A0">
        <w:rPr>
          <w:b/>
          <w:bCs/>
          <w:kern w:val="36"/>
          <w:sz w:val="27"/>
          <w:szCs w:val="27"/>
        </w:rPr>
        <w:t>2020</w:t>
      </w:r>
    </w:p>
    <w:p w:rsidR="002C20FD" w:rsidRPr="008962A0" w:rsidRDefault="002C20FD" w:rsidP="008962A0">
      <w:pPr>
        <w:bidi w:val="0"/>
        <w:jc w:val="both"/>
        <w:rPr>
          <w:sz w:val="26"/>
          <w:szCs w:val="26"/>
          <w:rtl/>
        </w:rPr>
      </w:pPr>
      <w:r w:rsidRPr="008962A0">
        <w:rPr>
          <w:sz w:val="26"/>
          <w:szCs w:val="26"/>
        </w:rPr>
        <w:t>The overall IPI in Palestine</w:t>
      </w:r>
      <w:r w:rsidR="005B5CC7" w:rsidRPr="008962A0">
        <w:rPr>
          <w:rFonts w:hint="cs"/>
          <w:sz w:val="26"/>
          <w:szCs w:val="26"/>
          <w:rtl/>
        </w:rPr>
        <w:t xml:space="preserve"> </w:t>
      </w:r>
      <w:r w:rsidR="00635E82" w:rsidRPr="008962A0">
        <w:rPr>
          <w:sz w:val="26"/>
          <w:szCs w:val="26"/>
        </w:rPr>
        <w:t xml:space="preserve">reached </w:t>
      </w:r>
      <w:r w:rsidR="001839AC" w:rsidRPr="008962A0">
        <w:rPr>
          <w:sz w:val="26"/>
          <w:szCs w:val="26"/>
        </w:rPr>
        <w:t>103.</w:t>
      </w:r>
      <w:r w:rsidR="007A21DB" w:rsidRPr="008962A0">
        <w:rPr>
          <w:sz w:val="26"/>
          <w:szCs w:val="26"/>
        </w:rPr>
        <w:t>49</w:t>
      </w:r>
      <w:r w:rsidR="004F605B" w:rsidRPr="008962A0">
        <w:rPr>
          <w:sz w:val="26"/>
          <w:szCs w:val="26"/>
        </w:rPr>
        <w:t xml:space="preserve"> </w:t>
      </w:r>
      <w:r w:rsidR="00635E82" w:rsidRPr="008962A0">
        <w:rPr>
          <w:sz w:val="26"/>
          <w:szCs w:val="26"/>
        </w:rPr>
        <w:t xml:space="preserve">during </w:t>
      </w:r>
      <w:r w:rsidR="001839AC" w:rsidRPr="008962A0">
        <w:rPr>
          <w:sz w:val="26"/>
          <w:szCs w:val="26"/>
        </w:rPr>
        <w:t>May</w:t>
      </w:r>
      <w:r w:rsidR="005B5CC7" w:rsidRPr="008962A0">
        <w:rPr>
          <w:rFonts w:hint="cs"/>
          <w:sz w:val="26"/>
          <w:szCs w:val="26"/>
          <w:rtl/>
        </w:rPr>
        <w:t xml:space="preserve"> </w:t>
      </w:r>
      <w:r w:rsidR="003E5F57" w:rsidRPr="008962A0">
        <w:rPr>
          <w:sz w:val="26"/>
          <w:szCs w:val="26"/>
        </w:rPr>
        <w:t>2020</w:t>
      </w:r>
      <w:r w:rsidR="005B5CC7" w:rsidRPr="008962A0">
        <w:rPr>
          <w:rFonts w:hint="cs"/>
          <w:sz w:val="26"/>
          <w:szCs w:val="26"/>
          <w:rtl/>
        </w:rPr>
        <w:t xml:space="preserve"> </w:t>
      </w:r>
      <w:r w:rsidR="00635E82" w:rsidRPr="008962A0">
        <w:rPr>
          <w:sz w:val="26"/>
          <w:szCs w:val="26"/>
        </w:rPr>
        <w:t xml:space="preserve">with </w:t>
      </w:r>
      <w:r w:rsidR="007C7D08" w:rsidRPr="008962A0">
        <w:rPr>
          <w:sz w:val="26"/>
          <w:szCs w:val="26"/>
        </w:rPr>
        <w:t>a</w:t>
      </w:r>
      <w:r w:rsidR="00091A64" w:rsidRPr="008962A0">
        <w:rPr>
          <w:sz w:val="26"/>
          <w:szCs w:val="26"/>
        </w:rPr>
        <w:t xml:space="preserve"> sharp</w:t>
      </w:r>
      <w:r w:rsidR="005B5CC7" w:rsidRPr="008962A0">
        <w:rPr>
          <w:rFonts w:hint="cs"/>
          <w:sz w:val="26"/>
          <w:szCs w:val="26"/>
          <w:rtl/>
        </w:rPr>
        <w:t xml:space="preserve"> </w:t>
      </w:r>
      <w:r w:rsidR="001839AC" w:rsidRPr="008962A0">
        <w:rPr>
          <w:sz w:val="26"/>
          <w:szCs w:val="26"/>
        </w:rPr>
        <w:t>increase</w:t>
      </w:r>
      <w:r w:rsidR="005B5CC7" w:rsidRPr="008962A0">
        <w:rPr>
          <w:rFonts w:hint="cs"/>
          <w:sz w:val="26"/>
          <w:szCs w:val="26"/>
          <w:rtl/>
        </w:rPr>
        <w:t xml:space="preserve"> </w:t>
      </w:r>
      <w:r w:rsidR="00635E82" w:rsidRPr="008962A0">
        <w:rPr>
          <w:sz w:val="26"/>
          <w:szCs w:val="26"/>
        </w:rPr>
        <w:t>of</w:t>
      </w:r>
      <w:r w:rsidR="005B5CC7" w:rsidRPr="008962A0">
        <w:rPr>
          <w:rFonts w:hint="cs"/>
          <w:sz w:val="26"/>
          <w:szCs w:val="26"/>
          <w:rtl/>
        </w:rPr>
        <w:t xml:space="preserve"> </w:t>
      </w:r>
      <w:r w:rsidR="001839AC" w:rsidRPr="008962A0">
        <w:rPr>
          <w:sz w:val="26"/>
          <w:szCs w:val="26"/>
        </w:rPr>
        <w:t>63.37</w:t>
      </w:r>
      <w:r w:rsidR="00ED7BD0" w:rsidRPr="008962A0">
        <w:rPr>
          <w:sz w:val="26"/>
          <w:szCs w:val="26"/>
        </w:rPr>
        <w:t>%</w:t>
      </w:r>
      <w:r w:rsidR="005B5CC7" w:rsidRPr="008962A0">
        <w:rPr>
          <w:rFonts w:hint="cs"/>
          <w:sz w:val="26"/>
          <w:szCs w:val="26"/>
          <w:rtl/>
        </w:rPr>
        <w:t xml:space="preserve"> </w:t>
      </w:r>
      <w:r w:rsidR="00635E82" w:rsidRPr="008962A0">
        <w:rPr>
          <w:sz w:val="26"/>
          <w:szCs w:val="26"/>
        </w:rPr>
        <w:t xml:space="preserve">compared to </w:t>
      </w:r>
      <w:r w:rsidR="001839AC" w:rsidRPr="008962A0">
        <w:rPr>
          <w:sz w:val="26"/>
          <w:szCs w:val="26"/>
        </w:rPr>
        <w:t>April</w:t>
      </w:r>
      <w:r w:rsidR="005B5CC7" w:rsidRPr="008962A0">
        <w:rPr>
          <w:rFonts w:hint="cs"/>
          <w:sz w:val="26"/>
          <w:szCs w:val="26"/>
          <w:rtl/>
        </w:rPr>
        <w:t xml:space="preserve"> </w:t>
      </w:r>
      <w:r w:rsidR="00EA50CB" w:rsidRPr="008962A0">
        <w:rPr>
          <w:sz w:val="26"/>
          <w:szCs w:val="26"/>
        </w:rPr>
        <w:t>20</w:t>
      </w:r>
      <w:r w:rsidR="001447AD" w:rsidRPr="008962A0">
        <w:rPr>
          <w:sz w:val="26"/>
          <w:szCs w:val="26"/>
        </w:rPr>
        <w:t>20</w:t>
      </w:r>
      <w:r w:rsidR="005B5CC7" w:rsidRPr="008962A0">
        <w:rPr>
          <w:rFonts w:hint="cs"/>
          <w:sz w:val="26"/>
          <w:szCs w:val="26"/>
          <w:rtl/>
        </w:rPr>
        <w:t xml:space="preserve"> </w:t>
      </w:r>
      <w:r w:rsidR="00635E82" w:rsidRPr="008962A0">
        <w:rPr>
          <w:sz w:val="26"/>
          <w:szCs w:val="26"/>
        </w:rPr>
        <w:t>(Base Year</w:t>
      </w:r>
      <w:r w:rsidR="005D367C" w:rsidRPr="008962A0">
        <w:rPr>
          <w:sz w:val="26"/>
          <w:szCs w:val="26"/>
        </w:rPr>
        <w:t xml:space="preserve"> </w:t>
      </w:r>
      <w:r w:rsidR="00635E82" w:rsidRPr="008962A0">
        <w:rPr>
          <w:sz w:val="26"/>
          <w:szCs w:val="26"/>
        </w:rPr>
        <w:t>2018 = 100)</w:t>
      </w:r>
      <w:r w:rsidRPr="008962A0">
        <w:rPr>
          <w:sz w:val="26"/>
          <w:szCs w:val="26"/>
        </w:rPr>
        <w:t>.</w:t>
      </w:r>
    </w:p>
    <w:p w:rsidR="008962A0" w:rsidRPr="008962A0" w:rsidRDefault="008962A0" w:rsidP="008962A0">
      <w:pPr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36282E" w:rsidRPr="008962A0" w:rsidRDefault="002C20FD" w:rsidP="008962A0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  <w:sz w:val="26"/>
          <w:szCs w:val="26"/>
          <w:rtl/>
        </w:rPr>
      </w:pPr>
      <w:r w:rsidRPr="008962A0">
        <w:rPr>
          <w:sz w:val="26"/>
          <w:szCs w:val="26"/>
        </w:rPr>
        <w:t xml:space="preserve">IPI for </w:t>
      </w:r>
      <w:r w:rsidR="001839AC" w:rsidRPr="008962A0">
        <w:rPr>
          <w:sz w:val="26"/>
          <w:szCs w:val="26"/>
        </w:rPr>
        <w:t>May</w:t>
      </w:r>
      <w:r w:rsidR="005B5CC7" w:rsidRPr="008962A0">
        <w:rPr>
          <w:rFonts w:hint="cs"/>
          <w:sz w:val="26"/>
          <w:szCs w:val="26"/>
          <w:rtl/>
        </w:rPr>
        <w:t xml:space="preserve"> </w:t>
      </w:r>
      <w:r w:rsidR="001D3641" w:rsidRPr="008962A0">
        <w:rPr>
          <w:sz w:val="26"/>
          <w:szCs w:val="26"/>
        </w:rPr>
        <w:t>2020</w:t>
      </w:r>
      <w:r w:rsidR="005B5CC7" w:rsidRPr="008962A0">
        <w:rPr>
          <w:rFonts w:hint="cs"/>
          <w:sz w:val="26"/>
          <w:szCs w:val="26"/>
          <w:rtl/>
        </w:rPr>
        <w:t xml:space="preserve"> </w:t>
      </w:r>
      <w:r w:rsidR="0043560F" w:rsidRPr="008962A0">
        <w:rPr>
          <w:sz w:val="26"/>
          <w:szCs w:val="26"/>
        </w:rPr>
        <w:t>sharp</w:t>
      </w:r>
      <w:r w:rsidR="00136E6F" w:rsidRPr="008962A0">
        <w:rPr>
          <w:sz w:val="26"/>
          <w:szCs w:val="26"/>
        </w:rPr>
        <w:t>ly</w:t>
      </w:r>
      <w:r w:rsidR="0043560F" w:rsidRPr="008962A0">
        <w:rPr>
          <w:sz w:val="26"/>
          <w:szCs w:val="26"/>
        </w:rPr>
        <w:t xml:space="preserve"> </w:t>
      </w:r>
      <w:r w:rsidR="001839AC" w:rsidRPr="008962A0">
        <w:rPr>
          <w:sz w:val="26"/>
          <w:szCs w:val="26"/>
        </w:rPr>
        <w:t>increased</w:t>
      </w:r>
      <w:r w:rsidRPr="008962A0">
        <w:rPr>
          <w:sz w:val="26"/>
          <w:szCs w:val="26"/>
        </w:rPr>
        <w:t xml:space="preserve"> due to the </w:t>
      </w:r>
      <w:r w:rsidR="007A21DB" w:rsidRPr="008962A0">
        <w:rPr>
          <w:sz w:val="26"/>
          <w:szCs w:val="26"/>
        </w:rPr>
        <w:t xml:space="preserve">sharp </w:t>
      </w:r>
      <w:r w:rsidR="001839AC" w:rsidRPr="008962A0">
        <w:rPr>
          <w:sz w:val="26"/>
          <w:szCs w:val="26"/>
        </w:rPr>
        <w:t>increase</w:t>
      </w:r>
      <w:r w:rsidRPr="008962A0">
        <w:rPr>
          <w:sz w:val="26"/>
          <w:szCs w:val="26"/>
        </w:rPr>
        <w:t xml:space="preserve"> in</w:t>
      </w:r>
      <w:r w:rsidR="003C0107" w:rsidRPr="008962A0">
        <w:rPr>
          <w:sz w:val="26"/>
          <w:szCs w:val="26"/>
        </w:rPr>
        <w:t xml:space="preserve"> </w:t>
      </w:r>
      <w:r w:rsidR="001839AC" w:rsidRPr="008962A0">
        <w:rPr>
          <w:rFonts w:cs="Simplified Arabic"/>
          <w:snapToGrid w:val="0"/>
          <w:color w:val="000000"/>
          <w:sz w:val="26"/>
          <w:szCs w:val="26"/>
        </w:rPr>
        <w:t>the</w:t>
      </w:r>
      <w:r w:rsidR="001839AC" w:rsidRPr="008962A0">
        <w:rPr>
          <w:rFonts w:cs="Simplified Arabic" w:hint="cs"/>
          <w:snapToGrid w:val="0"/>
          <w:color w:val="000000"/>
          <w:sz w:val="26"/>
          <w:szCs w:val="26"/>
          <w:rtl/>
        </w:rPr>
        <w:t xml:space="preserve"> </w:t>
      </w:r>
      <w:r w:rsidR="001839AC" w:rsidRPr="008962A0">
        <w:rPr>
          <w:b/>
          <w:bCs/>
          <w:sz w:val="26"/>
          <w:szCs w:val="26"/>
        </w:rPr>
        <w:t>activities of Mining and Quarrying</w:t>
      </w:r>
      <w:r w:rsidR="001839AC" w:rsidRPr="008962A0">
        <w:rPr>
          <w:rFonts w:hint="cs"/>
          <w:b/>
          <w:bCs/>
          <w:sz w:val="26"/>
          <w:szCs w:val="26"/>
          <w:rtl/>
        </w:rPr>
        <w:t xml:space="preserve"> </w:t>
      </w:r>
      <w:r w:rsidR="001839AC" w:rsidRPr="008962A0">
        <w:rPr>
          <w:sz w:val="26"/>
          <w:szCs w:val="26"/>
        </w:rPr>
        <w:t xml:space="preserve">by 82.81% which had a share of 2.68% of the total industry, </w:t>
      </w:r>
      <w:r w:rsidR="003C0107" w:rsidRPr="008962A0">
        <w:rPr>
          <w:sz w:val="26"/>
          <w:szCs w:val="26"/>
        </w:rPr>
        <w:t>the</w:t>
      </w:r>
      <w:r w:rsidR="003C0107" w:rsidRPr="008962A0">
        <w:rPr>
          <w:b/>
          <w:bCs/>
          <w:sz w:val="26"/>
          <w:szCs w:val="26"/>
        </w:rPr>
        <w:t xml:space="preserve"> activities of</w:t>
      </w:r>
      <w:r w:rsidR="003C0107" w:rsidRPr="008962A0">
        <w:rPr>
          <w:rFonts w:hint="cs"/>
          <w:b/>
          <w:bCs/>
          <w:sz w:val="26"/>
          <w:szCs w:val="26"/>
          <w:rtl/>
        </w:rPr>
        <w:t xml:space="preserve"> </w:t>
      </w:r>
      <w:r w:rsidR="003C0107" w:rsidRPr="008962A0">
        <w:rPr>
          <w:b/>
          <w:bCs/>
          <w:sz w:val="26"/>
          <w:szCs w:val="26"/>
        </w:rPr>
        <w:t>Manufacturing Industry</w:t>
      </w:r>
      <w:r w:rsidR="003C0107" w:rsidRPr="008962A0">
        <w:rPr>
          <w:rFonts w:hint="cs"/>
          <w:b/>
          <w:bCs/>
          <w:sz w:val="26"/>
          <w:szCs w:val="26"/>
          <w:rtl/>
        </w:rPr>
        <w:t xml:space="preserve"> </w:t>
      </w:r>
      <w:r w:rsidR="003C0107" w:rsidRPr="008962A0">
        <w:rPr>
          <w:sz w:val="26"/>
          <w:szCs w:val="26"/>
        </w:rPr>
        <w:t xml:space="preserve">by </w:t>
      </w:r>
      <w:r w:rsidR="001839AC" w:rsidRPr="008962A0">
        <w:rPr>
          <w:sz w:val="26"/>
          <w:szCs w:val="26"/>
        </w:rPr>
        <w:t>69.11</w:t>
      </w:r>
      <w:r w:rsidR="003C0107" w:rsidRPr="008962A0">
        <w:rPr>
          <w:sz w:val="26"/>
          <w:szCs w:val="26"/>
        </w:rPr>
        <w:t>% which had a share of 82.98% of the total industry,</w:t>
      </w:r>
      <w:r w:rsidR="001839AC" w:rsidRPr="008962A0">
        <w:rPr>
          <w:sz w:val="26"/>
          <w:szCs w:val="26"/>
        </w:rPr>
        <w:t xml:space="preserve"> the </w:t>
      </w:r>
      <w:r w:rsidR="001839AC" w:rsidRPr="008962A0">
        <w:rPr>
          <w:b/>
          <w:bCs/>
          <w:sz w:val="26"/>
          <w:szCs w:val="26"/>
        </w:rPr>
        <w:t>activities of Water Supply, Sewerage, Waste Management and Remediation</w:t>
      </w:r>
      <w:r w:rsidR="001839AC" w:rsidRPr="008962A0">
        <w:rPr>
          <w:rFonts w:hint="cs"/>
          <w:b/>
          <w:bCs/>
          <w:sz w:val="26"/>
          <w:szCs w:val="26"/>
          <w:rtl/>
        </w:rPr>
        <w:t xml:space="preserve"> </w:t>
      </w:r>
      <w:r w:rsidR="001839AC" w:rsidRPr="008962A0">
        <w:rPr>
          <w:sz w:val="26"/>
          <w:szCs w:val="26"/>
        </w:rPr>
        <w:t xml:space="preserve">by </w:t>
      </w:r>
      <w:r w:rsidR="001839AC" w:rsidRPr="008962A0">
        <w:rPr>
          <w:rFonts w:hint="cs"/>
          <w:sz w:val="26"/>
          <w:szCs w:val="26"/>
          <w:rtl/>
        </w:rPr>
        <w:t>58.66</w:t>
      </w:r>
      <w:r w:rsidR="001839AC" w:rsidRPr="008962A0">
        <w:rPr>
          <w:sz w:val="26"/>
          <w:szCs w:val="26"/>
        </w:rPr>
        <w:t>% which had a share of 2.39% of the total industry,</w:t>
      </w:r>
      <w:r w:rsidR="005B5CC7" w:rsidRPr="008962A0">
        <w:rPr>
          <w:rFonts w:hint="cs"/>
          <w:sz w:val="26"/>
          <w:szCs w:val="26"/>
          <w:rtl/>
        </w:rPr>
        <w:t xml:space="preserve"> </w:t>
      </w:r>
      <w:r w:rsidR="001839AC" w:rsidRPr="008962A0">
        <w:rPr>
          <w:sz w:val="26"/>
          <w:szCs w:val="26"/>
        </w:rPr>
        <w:t xml:space="preserve">and </w:t>
      </w:r>
      <w:r w:rsidR="00BE014E" w:rsidRPr="008962A0">
        <w:rPr>
          <w:sz w:val="26"/>
          <w:szCs w:val="26"/>
        </w:rPr>
        <w:t>the</w:t>
      </w:r>
      <w:r w:rsidR="00BE014E" w:rsidRPr="008962A0">
        <w:rPr>
          <w:b/>
          <w:bCs/>
          <w:sz w:val="26"/>
          <w:szCs w:val="26"/>
        </w:rPr>
        <w:t xml:space="preserve"> activities of Electricity, Gas, Steam and Air Conditioning Supply </w:t>
      </w:r>
      <w:r w:rsidR="00BE014E" w:rsidRPr="008962A0">
        <w:rPr>
          <w:sz w:val="26"/>
          <w:szCs w:val="26"/>
        </w:rPr>
        <w:t xml:space="preserve">by </w:t>
      </w:r>
      <w:r w:rsidR="001839AC" w:rsidRPr="008962A0">
        <w:rPr>
          <w:sz w:val="26"/>
          <w:szCs w:val="26"/>
        </w:rPr>
        <w:t>20.06</w:t>
      </w:r>
      <w:r w:rsidR="00BE014E" w:rsidRPr="008962A0">
        <w:rPr>
          <w:sz w:val="26"/>
          <w:szCs w:val="26"/>
        </w:rPr>
        <w:t>% which had a share of 11.95% of the total industry</w:t>
      </w:r>
      <w:r w:rsidR="001839AC" w:rsidRPr="008962A0">
        <w:rPr>
          <w:rFonts w:cs="Simplified Arabic"/>
          <w:snapToGrid w:val="0"/>
          <w:color w:val="000000"/>
          <w:sz w:val="26"/>
          <w:szCs w:val="26"/>
        </w:rPr>
        <w:t>.</w:t>
      </w:r>
    </w:p>
    <w:p w:rsidR="008962A0" w:rsidRDefault="008962A0" w:rsidP="0036282E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8962A0" w:rsidRDefault="008962A0" w:rsidP="008962A0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8962A0" w:rsidRDefault="008962A0" w:rsidP="008962A0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091A64" w:rsidRPr="008962A0" w:rsidRDefault="00091A64" w:rsidP="008962A0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8962A0">
        <w:rPr>
          <w:b/>
          <w:bCs/>
          <w:color w:val="FF0000"/>
          <w:sz w:val="26"/>
          <w:szCs w:val="26"/>
        </w:rPr>
        <w:t>Notice for Users:</w:t>
      </w:r>
    </w:p>
    <w:p w:rsidR="00091A64" w:rsidRDefault="00091A64" w:rsidP="0036282E">
      <w:pPr>
        <w:pStyle w:val="ListParagraph"/>
        <w:numPr>
          <w:ilvl w:val="0"/>
          <w:numId w:val="11"/>
        </w:numPr>
        <w:bidi w:val="0"/>
        <w:ind w:left="284" w:hanging="284"/>
        <w:jc w:val="both"/>
        <w:rPr>
          <w:sz w:val="26"/>
          <w:szCs w:val="26"/>
          <w:lang w:eastAsia="en-US"/>
        </w:rPr>
      </w:pPr>
      <w:r w:rsidRPr="008962A0">
        <w:rPr>
          <w:sz w:val="26"/>
          <w:szCs w:val="26"/>
          <w:lang w:eastAsia="en-US"/>
        </w:rPr>
        <w:t xml:space="preserve">As a result of CORONAVIRUS (COVID-19) outbreak, and the implemented measures to limit its spread, the data collection process for </w:t>
      </w:r>
      <w:r w:rsidR="004338C3" w:rsidRPr="008962A0">
        <w:rPr>
          <w:sz w:val="26"/>
          <w:szCs w:val="26"/>
          <w:lang w:eastAsia="en-US"/>
        </w:rPr>
        <w:t>Industrial Production</w:t>
      </w:r>
      <w:r w:rsidRPr="008962A0">
        <w:rPr>
          <w:sz w:val="26"/>
          <w:szCs w:val="26"/>
          <w:lang w:eastAsia="en-US"/>
        </w:rPr>
        <w:t xml:space="preserve"> Index has been replaced with data collection via phone in all of the Palestinian Governorates instead of collecting data face to face from the field.</w:t>
      </w:r>
    </w:p>
    <w:p w:rsidR="008962A0" w:rsidRPr="008962A0" w:rsidRDefault="008962A0" w:rsidP="008962A0">
      <w:pPr>
        <w:pStyle w:val="ListParagraph"/>
        <w:bidi w:val="0"/>
        <w:jc w:val="both"/>
        <w:rPr>
          <w:sz w:val="26"/>
          <w:szCs w:val="26"/>
          <w:lang w:eastAsia="en-US"/>
        </w:rPr>
      </w:pPr>
    </w:p>
    <w:p w:rsidR="00A374BB" w:rsidRPr="008962A0" w:rsidRDefault="00091A64" w:rsidP="0036282E">
      <w:pPr>
        <w:pStyle w:val="ListParagraph"/>
        <w:numPr>
          <w:ilvl w:val="0"/>
          <w:numId w:val="11"/>
        </w:numPr>
        <w:bidi w:val="0"/>
        <w:ind w:left="284" w:hanging="284"/>
        <w:jc w:val="both"/>
        <w:rPr>
          <w:sz w:val="26"/>
          <w:szCs w:val="26"/>
          <w:lang w:eastAsia="en-US"/>
        </w:rPr>
      </w:pPr>
      <w:r w:rsidRPr="008962A0">
        <w:rPr>
          <w:sz w:val="26"/>
          <w:szCs w:val="26"/>
          <w:lang w:eastAsia="en-US"/>
        </w:rPr>
        <w:t xml:space="preserve">The number of Industrial facilities, from which </w:t>
      </w:r>
      <w:r w:rsidR="004338C3" w:rsidRPr="008962A0">
        <w:rPr>
          <w:sz w:val="26"/>
          <w:szCs w:val="26"/>
          <w:lang w:eastAsia="en-US"/>
        </w:rPr>
        <w:t>Industrial Production</w:t>
      </w:r>
      <w:r w:rsidR="00416036" w:rsidRPr="008962A0">
        <w:rPr>
          <w:sz w:val="26"/>
          <w:szCs w:val="26"/>
          <w:lang w:eastAsia="en-US"/>
        </w:rPr>
        <w:t xml:space="preserve"> values</w:t>
      </w:r>
      <w:r w:rsidRPr="008962A0">
        <w:rPr>
          <w:sz w:val="26"/>
          <w:szCs w:val="26"/>
          <w:lang w:eastAsia="en-US"/>
        </w:rPr>
        <w:t xml:space="preserve"> are collected in Palestine, reached 365 facilities. </w:t>
      </w:r>
      <w:r w:rsidR="0043777F" w:rsidRPr="008962A0">
        <w:rPr>
          <w:sz w:val="26"/>
          <w:szCs w:val="26"/>
          <w:lang w:eastAsia="en-US"/>
        </w:rPr>
        <w:t>Thus,</w:t>
      </w:r>
      <w:r w:rsidRPr="008962A0">
        <w:rPr>
          <w:sz w:val="26"/>
          <w:szCs w:val="26"/>
          <w:lang w:eastAsia="en-US"/>
        </w:rPr>
        <w:t xml:space="preserve"> in light of the temporary closure of many </w:t>
      </w:r>
      <w:r w:rsidR="00D94588" w:rsidRPr="008962A0">
        <w:rPr>
          <w:sz w:val="26"/>
          <w:szCs w:val="26"/>
          <w:lang w:eastAsia="en-US"/>
        </w:rPr>
        <w:t>facilities due</w:t>
      </w:r>
      <w:r w:rsidRPr="008962A0">
        <w:rPr>
          <w:sz w:val="26"/>
          <w:szCs w:val="26"/>
          <w:lang w:eastAsia="en-US"/>
        </w:rPr>
        <w:t xml:space="preserve"> to applying the Palestinian emergency plan, the completion of data collection process </w:t>
      </w:r>
      <w:r w:rsidR="00B35A8C" w:rsidRPr="008962A0">
        <w:rPr>
          <w:sz w:val="26"/>
          <w:szCs w:val="26"/>
          <w:lang w:eastAsia="en-US"/>
        </w:rPr>
        <w:t xml:space="preserve">in May 2020 </w:t>
      </w:r>
      <w:r w:rsidRPr="008962A0">
        <w:rPr>
          <w:sz w:val="26"/>
          <w:szCs w:val="26"/>
          <w:lang w:eastAsia="en-US"/>
        </w:rPr>
        <w:t>is as follows:</w:t>
      </w:r>
    </w:p>
    <w:p w:rsidR="0005446E" w:rsidRPr="008962A0" w:rsidRDefault="0005446E" w:rsidP="0005446E">
      <w:pPr>
        <w:bidi w:val="0"/>
        <w:spacing w:before="100" w:beforeAutospacing="1"/>
        <w:ind w:left="720"/>
        <w:jc w:val="both"/>
        <w:rPr>
          <w:sz w:val="26"/>
          <w:szCs w:val="26"/>
          <w:lang w:eastAsia="en-US"/>
        </w:rPr>
      </w:pPr>
    </w:p>
    <w:tbl>
      <w:tblPr>
        <w:tblW w:w="9754" w:type="dxa"/>
        <w:jc w:val="center"/>
        <w:tblInd w:w="-2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085"/>
        <w:gridCol w:w="2585"/>
        <w:gridCol w:w="2380"/>
        <w:gridCol w:w="2704"/>
      </w:tblGrid>
      <w:tr w:rsidR="00A374BB" w:rsidRPr="008962A0" w:rsidTr="006F3C55">
        <w:trPr>
          <w:trHeight w:val="1090"/>
          <w:tblHeader/>
          <w:jc w:val="center"/>
        </w:trPr>
        <w:tc>
          <w:tcPr>
            <w:tcW w:w="2085" w:type="dxa"/>
            <w:vAlign w:val="center"/>
          </w:tcPr>
          <w:p w:rsidR="00A374BB" w:rsidRPr="008962A0" w:rsidRDefault="00A374BB" w:rsidP="00DD42F8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</w:rPr>
            </w:pPr>
            <w:r w:rsidRPr="008962A0">
              <w:rPr>
                <w:b/>
                <w:bCs/>
                <w:snapToGrid w:val="0"/>
                <w:color w:val="000000"/>
              </w:rPr>
              <w:t>Region</w:t>
            </w:r>
          </w:p>
        </w:tc>
        <w:tc>
          <w:tcPr>
            <w:tcW w:w="2585" w:type="dxa"/>
            <w:vAlign w:val="center"/>
          </w:tcPr>
          <w:p w:rsidR="00A374BB" w:rsidRPr="008962A0" w:rsidRDefault="00A374BB" w:rsidP="00DD42F8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</w:rPr>
            </w:pPr>
            <w:r w:rsidRPr="008962A0">
              <w:rPr>
                <w:b/>
                <w:bCs/>
                <w:snapToGrid w:val="0"/>
                <w:color w:val="000000"/>
              </w:rPr>
              <w:t xml:space="preserve">Number of Collected </w:t>
            </w:r>
            <w:r w:rsidRPr="008962A0">
              <w:rPr>
                <w:b/>
                <w:bCs/>
                <w:lang w:eastAsia="en-US"/>
              </w:rPr>
              <w:t>facilities</w:t>
            </w:r>
          </w:p>
        </w:tc>
        <w:tc>
          <w:tcPr>
            <w:tcW w:w="2380" w:type="dxa"/>
            <w:vAlign w:val="center"/>
          </w:tcPr>
          <w:p w:rsidR="00A374BB" w:rsidRPr="008962A0" w:rsidRDefault="00A374BB" w:rsidP="00A374BB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</w:rPr>
            </w:pPr>
            <w:r w:rsidRPr="008962A0">
              <w:rPr>
                <w:b/>
                <w:bCs/>
                <w:snapToGrid w:val="0"/>
                <w:color w:val="000000"/>
              </w:rPr>
              <w:t xml:space="preserve">Number of Non-Collected </w:t>
            </w:r>
            <w:r w:rsidRPr="008962A0">
              <w:rPr>
                <w:b/>
                <w:bCs/>
                <w:lang w:eastAsia="en-US"/>
              </w:rPr>
              <w:t>facilities</w:t>
            </w:r>
          </w:p>
        </w:tc>
        <w:tc>
          <w:tcPr>
            <w:tcW w:w="2704" w:type="dxa"/>
            <w:vAlign w:val="center"/>
          </w:tcPr>
          <w:p w:rsidR="00A374BB" w:rsidRPr="008962A0" w:rsidRDefault="00A374BB" w:rsidP="00DD42F8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</w:rPr>
            </w:pPr>
            <w:r w:rsidRPr="008962A0">
              <w:rPr>
                <w:b/>
                <w:bCs/>
                <w:snapToGrid w:val="0"/>
                <w:color w:val="000000"/>
              </w:rPr>
              <w:t xml:space="preserve">Percentage of Collected </w:t>
            </w:r>
            <w:r w:rsidRPr="008962A0">
              <w:rPr>
                <w:b/>
                <w:bCs/>
                <w:lang w:eastAsia="en-US"/>
              </w:rPr>
              <w:t>facilities</w:t>
            </w:r>
          </w:p>
        </w:tc>
      </w:tr>
      <w:tr w:rsidR="00A374BB" w:rsidRPr="008962A0" w:rsidTr="006F3C55">
        <w:trPr>
          <w:trHeight w:val="703"/>
          <w:jc w:val="center"/>
        </w:trPr>
        <w:tc>
          <w:tcPr>
            <w:tcW w:w="2085" w:type="dxa"/>
            <w:vAlign w:val="center"/>
          </w:tcPr>
          <w:p w:rsidR="00A374BB" w:rsidRPr="006F3C55" w:rsidRDefault="00A374BB" w:rsidP="00DD42F8">
            <w:pPr>
              <w:autoSpaceDE w:val="0"/>
              <w:autoSpaceDN w:val="0"/>
              <w:bidi w:val="0"/>
              <w:adjustRightInd w:val="0"/>
              <w:rPr>
                <w:b/>
                <w:bCs/>
                <w:snapToGrid w:val="0"/>
                <w:color w:val="000000"/>
              </w:rPr>
            </w:pPr>
            <w:r w:rsidRPr="006F3C55">
              <w:rPr>
                <w:b/>
                <w:bCs/>
                <w:snapToGrid w:val="0"/>
                <w:color w:val="000000"/>
              </w:rPr>
              <w:t>Palestine</w:t>
            </w:r>
          </w:p>
        </w:tc>
        <w:tc>
          <w:tcPr>
            <w:tcW w:w="2585" w:type="dxa"/>
            <w:vAlign w:val="center"/>
          </w:tcPr>
          <w:p w:rsidR="00A374BB" w:rsidRPr="006F3C55" w:rsidRDefault="00A374BB" w:rsidP="001F7EC3">
            <w:pPr>
              <w:pStyle w:val="Header"/>
              <w:bidi w:val="0"/>
              <w:ind w:right="-180"/>
              <w:jc w:val="center"/>
              <w:rPr>
                <w:rFonts w:cs="Times New Roman"/>
                <w:b/>
                <w:bCs/>
                <w:snapToGrid/>
                <w:color w:val="000000"/>
                <w:sz w:val="24"/>
                <w:szCs w:val="24"/>
                <w:lang w:eastAsia="ar-SA"/>
              </w:rPr>
            </w:pPr>
            <w:r w:rsidRPr="006F3C55">
              <w:rPr>
                <w:rFonts w:cs="Times New Roman"/>
                <w:b/>
                <w:bCs/>
                <w:snapToGrid/>
                <w:color w:val="000000"/>
                <w:sz w:val="24"/>
                <w:szCs w:val="24"/>
                <w:lang w:eastAsia="ar-SA"/>
              </w:rPr>
              <w:t>35</w:t>
            </w:r>
            <w:r w:rsidR="001F7EC3" w:rsidRPr="006F3C55">
              <w:rPr>
                <w:rFonts w:cs="Times New Roman"/>
                <w:b/>
                <w:bCs/>
                <w:snapToGrid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380" w:type="dxa"/>
            <w:vAlign w:val="center"/>
          </w:tcPr>
          <w:p w:rsidR="00A374BB" w:rsidRPr="006F3C55" w:rsidRDefault="001F7EC3" w:rsidP="0036282E">
            <w:pPr>
              <w:pStyle w:val="Header"/>
              <w:bidi w:val="0"/>
              <w:ind w:right="-180"/>
              <w:jc w:val="center"/>
              <w:rPr>
                <w:rFonts w:cs="Times New Roman"/>
                <w:b/>
                <w:bCs/>
                <w:snapToGrid/>
                <w:color w:val="000000"/>
                <w:sz w:val="24"/>
                <w:szCs w:val="24"/>
                <w:lang w:eastAsia="ar-SA"/>
              </w:rPr>
            </w:pPr>
            <w:r w:rsidRPr="006F3C55">
              <w:rPr>
                <w:rFonts w:cs="Times New Roman"/>
                <w:b/>
                <w:bCs/>
                <w:snapToGrid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04" w:type="dxa"/>
            <w:vAlign w:val="center"/>
          </w:tcPr>
          <w:p w:rsidR="00A374BB" w:rsidRPr="006F3C55" w:rsidRDefault="00A374BB" w:rsidP="001F7EC3">
            <w:pPr>
              <w:pStyle w:val="Header"/>
              <w:bidi w:val="0"/>
              <w:ind w:right="-180"/>
              <w:jc w:val="center"/>
              <w:rPr>
                <w:rFonts w:cs="Times New Roman"/>
                <w:b/>
                <w:bCs/>
                <w:snapToGrid/>
                <w:color w:val="000000"/>
                <w:sz w:val="24"/>
                <w:szCs w:val="24"/>
                <w:lang w:eastAsia="ar-SA"/>
              </w:rPr>
            </w:pPr>
            <w:r w:rsidRPr="006F3C55">
              <w:rPr>
                <w:rFonts w:cs="Times New Roman"/>
                <w:b/>
                <w:bCs/>
                <w:snapToGrid/>
                <w:color w:val="000000"/>
                <w:sz w:val="24"/>
                <w:szCs w:val="24"/>
                <w:lang w:eastAsia="ar-SA"/>
              </w:rPr>
              <w:t>9</w:t>
            </w:r>
            <w:r w:rsidR="001F7EC3" w:rsidRPr="006F3C55">
              <w:rPr>
                <w:rFonts w:cs="Times New Roman"/>
                <w:b/>
                <w:bCs/>
                <w:snapToGrid/>
                <w:color w:val="000000"/>
                <w:sz w:val="24"/>
                <w:szCs w:val="24"/>
                <w:lang w:eastAsia="ar-SA"/>
              </w:rPr>
              <w:t>7</w:t>
            </w:r>
            <w:r w:rsidRPr="006F3C55">
              <w:rPr>
                <w:rFonts w:cs="Times New Roman"/>
                <w:b/>
                <w:bCs/>
                <w:snapToGrid/>
                <w:color w:val="000000"/>
                <w:sz w:val="24"/>
                <w:szCs w:val="24"/>
                <w:lang w:eastAsia="ar-SA"/>
              </w:rPr>
              <w:t>%</w:t>
            </w:r>
          </w:p>
        </w:tc>
      </w:tr>
    </w:tbl>
    <w:p w:rsidR="0005446E" w:rsidRDefault="0005446E" w:rsidP="00C46772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8962A0" w:rsidRDefault="008962A0" w:rsidP="00A96A24">
      <w:pPr>
        <w:pStyle w:val="ListParagraph"/>
        <w:bidi w:val="0"/>
        <w:ind w:left="0"/>
        <w:jc w:val="both"/>
        <w:rPr>
          <w:color w:val="FF0000"/>
          <w:sz w:val="26"/>
          <w:szCs w:val="26"/>
        </w:rPr>
      </w:pPr>
    </w:p>
    <w:p w:rsidR="00A96A24" w:rsidRPr="008962A0" w:rsidRDefault="00A96A24" w:rsidP="008962A0">
      <w:pPr>
        <w:pStyle w:val="ListParagraph"/>
        <w:bidi w:val="0"/>
        <w:ind w:left="0"/>
        <w:jc w:val="both"/>
        <w:rPr>
          <w:color w:val="FF0000"/>
          <w:sz w:val="26"/>
          <w:szCs w:val="26"/>
        </w:rPr>
      </w:pPr>
      <w:r w:rsidRPr="008962A0">
        <w:rPr>
          <w:color w:val="FF0000"/>
          <w:sz w:val="26"/>
          <w:szCs w:val="26"/>
        </w:rPr>
        <w:t>Please note that the press release in English is brief compared to the Arabic version</w:t>
      </w:r>
    </w:p>
    <w:p w:rsidR="0005446E" w:rsidRDefault="0005446E" w:rsidP="0005446E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8962A0">
      <w:footerReference w:type="even" r:id="rId8"/>
      <w:footerReference w:type="default" r:id="rId9"/>
      <w:pgSz w:w="11907" w:h="16840" w:code="9"/>
      <w:pgMar w:top="851" w:right="851" w:bottom="851" w:left="851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270" w:rsidRDefault="00C15270">
      <w:r>
        <w:separator/>
      </w:r>
    </w:p>
  </w:endnote>
  <w:endnote w:type="continuationSeparator" w:id="0">
    <w:p w:rsidR="00C15270" w:rsidRDefault="00C15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F5" w:rsidRDefault="00F331E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A0" w:rsidRDefault="008962A0">
    <w:pPr>
      <w:pStyle w:val="Footer"/>
      <w:jc w:val="center"/>
    </w:pPr>
    <w:fldSimple w:instr=" PAGE   \* MERGEFORMAT ">
      <w:r w:rsidR="009E6F64">
        <w:rPr>
          <w:noProof/>
          <w:rtl/>
        </w:rPr>
        <w:t>1</w:t>
      </w:r>
    </w:fldSimple>
  </w:p>
  <w:p w:rsidR="008962A0" w:rsidRDefault="008962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270" w:rsidRDefault="00C15270">
      <w:r>
        <w:separator/>
      </w:r>
    </w:p>
  </w:footnote>
  <w:footnote w:type="continuationSeparator" w:id="0">
    <w:p w:rsidR="00C15270" w:rsidRDefault="00C15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C0A5C"/>
    <w:multiLevelType w:val="hybridMultilevel"/>
    <w:tmpl w:val="160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446E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1A64"/>
    <w:rsid w:val="0009489E"/>
    <w:rsid w:val="000968A6"/>
    <w:rsid w:val="000A0ED5"/>
    <w:rsid w:val="000A5A17"/>
    <w:rsid w:val="000B0107"/>
    <w:rsid w:val="000B0A73"/>
    <w:rsid w:val="000B4A05"/>
    <w:rsid w:val="000B62F9"/>
    <w:rsid w:val="000B6A44"/>
    <w:rsid w:val="000C03F2"/>
    <w:rsid w:val="000C42CA"/>
    <w:rsid w:val="000C53C8"/>
    <w:rsid w:val="000D0334"/>
    <w:rsid w:val="000D1C28"/>
    <w:rsid w:val="000D295A"/>
    <w:rsid w:val="000D4EF5"/>
    <w:rsid w:val="000D5A20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36E6F"/>
    <w:rsid w:val="001414FE"/>
    <w:rsid w:val="00143492"/>
    <w:rsid w:val="001434EE"/>
    <w:rsid w:val="001447AD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63C"/>
    <w:rsid w:val="0017671C"/>
    <w:rsid w:val="00176C71"/>
    <w:rsid w:val="001771C6"/>
    <w:rsid w:val="001773E1"/>
    <w:rsid w:val="001779F8"/>
    <w:rsid w:val="00177AAE"/>
    <w:rsid w:val="00177EF8"/>
    <w:rsid w:val="00181E69"/>
    <w:rsid w:val="001839AC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C1A62"/>
    <w:rsid w:val="001C3783"/>
    <w:rsid w:val="001D2F7D"/>
    <w:rsid w:val="001D3641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1F7EC3"/>
    <w:rsid w:val="00202AE6"/>
    <w:rsid w:val="00203E71"/>
    <w:rsid w:val="00205810"/>
    <w:rsid w:val="00207A9A"/>
    <w:rsid w:val="002112C8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2C70"/>
    <w:rsid w:val="002D2CE3"/>
    <w:rsid w:val="002D3287"/>
    <w:rsid w:val="002D45BE"/>
    <w:rsid w:val="002D600D"/>
    <w:rsid w:val="002D703E"/>
    <w:rsid w:val="002E0227"/>
    <w:rsid w:val="002E2919"/>
    <w:rsid w:val="002E3F5D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0FC"/>
    <w:rsid w:val="00313860"/>
    <w:rsid w:val="0031441A"/>
    <w:rsid w:val="00314A7B"/>
    <w:rsid w:val="00321019"/>
    <w:rsid w:val="00321F88"/>
    <w:rsid w:val="00322131"/>
    <w:rsid w:val="00322C88"/>
    <w:rsid w:val="00323391"/>
    <w:rsid w:val="00323561"/>
    <w:rsid w:val="00323AD2"/>
    <w:rsid w:val="00324426"/>
    <w:rsid w:val="003255FC"/>
    <w:rsid w:val="0032602C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282E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3A62"/>
    <w:rsid w:val="003B468A"/>
    <w:rsid w:val="003C0107"/>
    <w:rsid w:val="003C2B0F"/>
    <w:rsid w:val="003D1A10"/>
    <w:rsid w:val="003D1B5B"/>
    <w:rsid w:val="003D3115"/>
    <w:rsid w:val="003D35F6"/>
    <w:rsid w:val="003D7079"/>
    <w:rsid w:val="003D7CF1"/>
    <w:rsid w:val="003E2359"/>
    <w:rsid w:val="003E389E"/>
    <w:rsid w:val="003E44A5"/>
    <w:rsid w:val="003E4B99"/>
    <w:rsid w:val="003E5F57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036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38C3"/>
    <w:rsid w:val="0043560F"/>
    <w:rsid w:val="00435AD2"/>
    <w:rsid w:val="00436F39"/>
    <w:rsid w:val="0043777F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A7408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4F605B"/>
    <w:rsid w:val="00502A0D"/>
    <w:rsid w:val="005046D0"/>
    <w:rsid w:val="00505301"/>
    <w:rsid w:val="005061AB"/>
    <w:rsid w:val="00507FF5"/>
    <w:rsid w:val="0051198E"/>
    <w:rsid w:val="00511F46"/>
    <w:rsid w:val="0051243C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1E65"/>
    <w:rsid w:val="005B2C7A"/>
    <w:rsid w:val="005B2D35"/>
    <w:rsid w:val="005B39C3"/>
    <w:rsid w:val="005B4ABC"/>
    <w:rsid w:val="005B4D6E"/>
    <w:rsid w:val="005B5CC7"/>
    <w:rsid w:val="005B6846"/>
    <w:rsid w:val="005C5B34"/>
    <w:rsid w:val="005D2C9D"/>
    <w:rsid w:val="005D367C"/>
    <w:rsid w:val="005D3A43"/>
    <w:rsid w:val="005D3C46"/>
    <w:rsid w:val="005D650F"/>
    <w:rsid w:val="005D6AD5"/>
    <w:rsid w:val="005D6CA2"/>
    <w:rsid w:val="005E1E36"/>
    <w:rsid w:val="005E349D"/>
    <w:rsid w:val="005E525D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313"/>
    <w:rsid w:val="00640591"/>
    <w:rsid w:val="006405D4"/>
    <w:rsid w:val="00642E0B"/>
    <w:rsid w:val="0064358A"/>
    <w:rsid w:val="006469C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A4BB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453D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3C55"/>
    <w:rsid w:val="006F413D"/>
    <w:rsid w:val="006F575A"/>
    <w:rsid w:val="006F64E7"/>
    <w:rsid w:val="0070033E"/>
    <w:rsid w:val="007025DA"/>
    <w:rsid w:val="00702BCB"/>
    <w:rsid w:val="00704A32"/>
    <w:rsid w:val="007054B0"/>
    <w:rsid w:val="0070595F"/>
    <w:rsid w:val="007072BF"/>
    <w:rsid w:val="00712BC6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96E57"/>
    <w:rsid w:val="007A1F93"/>
    <w:rsid w:val="007A21DB"/>
    <w:rsid w:val="007A5D07"/>
    <w:rsid w:val="007B0A64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A2B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962A0"/>
    <w:rsid w:val="008A413F"/>
    <w:rsid w:val="008A7504"/>
    <w:rsid w:val="008B0CFF"/>
    <w:rsid w:val="008B5A0F"/>
    <w:rsid w:val="008B63B8"/>
    <w:rsid w:val="008B7815"/>
    <w:rsid w:val="008C19A9"/>
    <w:rsid w:val="008C3122"/>
    <w:rsid w:val="008C4267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172A8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2A8C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3D73"/>
    <w:rsid w:val="009C594A"/>
    <w:rsid w:val="009C7284"/>
    <w:rsid w:val="009D5A95"/>
    <w:rsid w:val="009D5AAA"/>
    <w:rsid w:val="009E38D8"/>
    <w:rsid w:val="009E5A59"/>
    <w:rsid w:val="009E6F64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1AD"/>
    <w:rsid w:val="00A374BB"/>
    <w:rsid w:val="00A378EF"/>
    <w:rsid w:val="00A42FE6"/>
    <w:rsid w:val="00A454F1"/>
    <w:rsid w:val="00A45765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67EC1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96A24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17EF"/>
    <w:rsid w:val="00AD2D52"/>
    <w:rsid w:val="00AD50C2"/>
    <w:rsid w:val="00AE2ADB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4A47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173DB"/>
    <w:rsid w:val="00B22B2C"/>
    <w:rsid w:val="00B2310F"/>
    <w:rsid w:val="00B24039"/>
    <w:rsid w:val="00B264AF"/>
    <w:rsid w:val="00B26600"/>
    <w:rsid w:val="00B26693"/>
    <w:rsid w:val="00B3025D"/>
    <w:rsid w:val="00B33056"/>
    <w:rsid w:val="00B35A8C"/>
    <w:rsid w:val="00B368F3"/>
    <w:rsid w:val="00B40285"/>
    <w:rsid w:val="00B4146A"/>
    <w:rsid w:val="00B41F8E"/>
    <w:rsid w:val="00B42C5D"/>
    <w:rsid w:val="00B42FD7"/>
    <w:rsid w:val="00B431B9"/>
    <w:rsid w:val="00B4579A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E014E"/>
    <w:rsid w:val="00BE7B6E"/>
    <w:rsid w:val="00BF0695"/>
    <w:rsid w:val="00BF1A8A"/>
    <w:rsid w:val="00BF6C30"/>
    <w:rsid w:val="00C003E4"/>
    <w:rsid w:val="00C00821"/>
    <w:rsid w:val="00C020DE"/>
    <w:rsid w:val="00C04AE9"/>
    <w:rsid w:val="00C10018"/>
    <w:rsid w:val="00C10A46"/>
    <w:rsid w:val="00C12DA5"/>
    <w:rsid w:val="00C15270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772"/>
    <w:rsid w:val="00C46BBD"/>
    <w:rsid w:val="00C51D23"/>
    <w:rsid w:val="00C545F7"/>
    <w:rsid w:val="00C54769"/>
    <w:rsid w:val="00C569B2"/>
    <w:rsid w:val="00C60395"/>
    <w:rsid w:val="00C60970"/>
    <w:rsid w:val="00C6145B"/>
    <w:rsid w:val="00C61C96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284C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276C"/>
    <w:rsid w:val="00D84B42"/>
    <w:rsid w:val="00D854D8"/>
    <w:rsid w:val="00D873B5"/>
    <w:rsid w:val="00D87BA4"/>
    <w:rsid w:val="00D93BFE"/>
    <w:rsid w:val="00D94588"/>
    <w:rsid w:val="00D95C97"/>
    <w:rsid w:val="00D9614C"/>
    <w:rsid w:val="00D96605"/>
    <w:rsid w:val="00D96C00"/>
    <w:rsid w:val="00D976FE"/>
    <w:rsid w:val="00DA569D"/>
    <w:rsid w:val="00DC3DD6"/>
    <w:rsid w:val="00DD00DD"/>
    <w:rsid w:val="00DD09BF"/>
    <w:rsid w:val="00DD2DC9"/>
    <w:rsid w:val="00DD342C"/>
    <w:rsid w:val="00DD42F8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479C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0B74"/>
    <w:rsid w:val="00E51D6E"/>
    <w:rsid w:val="00E51EE1"/>
    <w:rsid w:val="00E52237"/>
    <w:rsid w:val="00E61911"/>
    <w:rsid w:val="00E7076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58B2"/>
    <w:rsid w:val="00EA7205"/>
    <w:rsid w:val="00EB030E"/>
    <w:rsid w:val="00EB2587"/>
    <w:rsid w:val="00EC357B"/>
    <w:rsid w:val="00EC3F14"/>
    <w:rsid w:val="00EC407D"/>
    <w:rsid w:val="00ED0078"/>
    <w:rsid w:val="00ED15ED"/>
    <w:rsid w:val="00ED6A1C"/>
    <w:rsid w:val="00ED7A30"/>
    <w:rsid w:val="00ED7BD0"/>
    <w:rsid w:val="00EE0447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4352"/>
    <w:rsid w:val="00F07659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31E4"/>
    <w:rsid w:val="00F357AC"/>
    <w:rsid w:val="00F3698A"/>
    <w:rsid w:val="00F42495"/>
    <w:rsid w:val="00F47AA3"/>
    <w:rsid w:val="00F50811"/>
    <w:rsid w:val="00F50D92"/>
    <w:rsid w:val="00F515C5"/>
    <w:rsid w:val="00F51BB1"/>
    <w:rsid w:val="00F535BF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96816"/>
    <w:rsid w:val="00FA0997"/>
    <w:rsid w:val="00FA0C57"/>
    <w:rsid w:val="00FA193B"/>
    <w:rsid w:val="00FA3DE5"/>
    <w:rsid w:val="00FA4BE8"/>
    <w:rsid w:val="00FA6924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sid w:val="007C7548"/>
    <w:rPr>
      <w:rFonts w:cs="Traditional Arabic"/>
      <w:snapToGrid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70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61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E7076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0761"/>
    <w:rPr>
      <w:b/>
      <w:bCs/>
      <w:lang w:eastAsia="ar-SA"/>
    </w:rPr>
  </w:style>
  <w:style w:type="paragraph" w:styleId="NormalWeb">
    <w:name w:val="Normal (Web)"/>
    <w:basedOn w:val="Normal"/>
    <w:uiPriority w:val="99"/>
    <w:unhideWhenUsed/>
    <w:rsid w:val="00091A64"/>
    <w:pPr>
      <w:bidi w:val="0"/>
      <w:spacing w:before="100" w:beforeAutospacing="1" w:after="119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8962A0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B82C-41AB-435B-B5E9-BEF6748D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wikat</cp:lastModifiedBy>
  <cp:revision>2</cp:revision>
  <cp:lastPrinted>2020-02-02T05:22:00Z</cp:lastPrinted>
  <dcterms:created xsi:type="dcterms:W3CDTF">2020-07-05T07:12:00Z</dcterms:created>
  <dcterms:modified xsi:type="dcterms:W3CDTF">2020-07-05T07:12:00Z</dcterms:modified>
</cp:coreProperties>
</file>